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25F8" w14:textId="0FFF7BFC" w:rsidR="00C91A28" w:rsidRDefault="00C91A28">
      <w:pPr>
        <w:widowControl/>
        <w:jc w:val="left"/>
      </w:pPr>
    </w:p>
    <w:p w14:paraId="2893983E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「参加意思確認書」</w:t>
      </w:r>
    </w:p>
    <w:p w14:paraId="414449C8" w14:textId="77777777" w:rsidR="00C91A28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73CF4D87" w14:textId="77777777" w:rsidR="00C91A28" w:rsidRPr="000F5A10" w:rsidRDefault="00C91A28" w:rsidP="00C91A2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72DE2602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F64FF34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709F5E0E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2CE83C11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6455311D" w14:textId="77777777" w:rsidR="00C91A28" w:rsidRPr="000F5A10" w:rsidRDefault="00C91A28" w:rsidP="00C91A2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34A16AE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3C54CF54" w14:textId="77777777" w:rsidR="00C91A28" w:rsidRPr="000F5A10" w:rsidRDefault="00C91A28" w:rsidP="00C91A2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1CA2933F" w14:textId="77777777" w:rsidR="00C91A28" w:rsidRPr="000F5A10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23F7A78A" w14:textId="77777777" w:rsidR="00C91A28" w:rsidRPr="000F5A10" w:rsidRDefault="00C91A28" w:rsidP="00C91A2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6EE30FD4" w14:textId="0C25AE69" w:rsidR="00C91A28" w:rsidRPr="00213167" w:rsidRDefault="00C91A28" w:rsidP="00C91A2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C521A1">
        <w:rPr>
          <w:rFonts w:ascii="ＭＳ ゴシック" w:hAnsi="ＭＳ ゴシック" w:cs="メイリオ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-202</w:t>
      </w:r>
      <w:r w:rsidR="00C521A1">
        <w:rPr>
          <w:rFonts w:ascii="ＭＳ ゴシック" w:hAnsi="ＭＳ ゴシック" w:cs="メイリオ"/>
          <w:kern w:val="0"/>
          <w:szCs w:val="24"/>
        </w:rPr>
        <w:t>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885DFC" w:rsidRPr="00885DFC">
        <w:rPr>
          <w:rFonts w:ascii="ＭＳ ゴシック" w:hAnsi="ＭＳ ゴシック" w:cs="メイリオ" w:hint="eastAsia"/>
          <w:kern w:val="0"/>
          <w:szCs w:val="24"/>
        </w:rPr>
        <w:t>海図作製技術―航行安全・防災のために―（国際認定資格Ｂ級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17E328C9" w14:textId="77777777" w:rsidR="00C91A28" w:rsidRPr="00C521A1" w:rsidRDefault="00C91A28" w:rsidP="00C91A2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00A068BC" w14:textId="77777777" w:rsidR="00C91A28" w:rsidRPr="00213167" w:rsidRDefault="00C91A28" w:rsidP="00C91A2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4DEB33D" w14:textId="77777777" w:rsidR="00C91A28" w:rsidRPr="00213167" w:rsidRDefault="00C91A28" w:rsidP="00C91A28">
      <w:pPr>
        <w:rPr>
          <w:rFonts w:ascii="ＭＳ ゴシック" w:hAnsi="ＭＳ ゴシック"/>
          <w:szCs w:val="24"/>
        </w:rPr>
      </w:pPr>
    </w:p>
    <w:p w14:paraId="0E8EF4D2" w14:textId="27F73A31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0</w:t>
      </w:r>
      <w:r w:rsidR="00FB67E0">
        <w:rPr>
          <w:rFonts w:ascii="ＭＳ ゴシック" w:hAnsi="ＭＳ ゴシック" w:cs="メイリオ"/>
          <w:szCs w:val="24"/>
        </w:rPr>
        <w:t>4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6</w:t>
      </w:r>
      <w:r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D52CA1C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0C205DA4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50B52705" w14:textId="6039FBFD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0</w:t>
      </w:r>
      <w:r w:rsidR="00FB67E0">
        <w:rPr>
          <w:rFonts w:ascii="ＭＳ ゴシック" w:hAnsi="ＭＳ ゴシック" w:cs="メイリオ"/>
          <w:szCs w:val="24"/>
        </w:rPr>
        <w:t>4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5</w:t>
      </w:r>
      <w:r>
        <w:rPr>
          <w:rFonts w:ascii="ＭＳ ゴシック" w:hAnsi="ＭＳ ゴシック" w:cs="メイリオ" w:hint="eastAsia"/>
          <w:szCs w:val="24"/>
        </w:rPr>
        <w:t>・0</w:t>
      </w:r>
      <w:r w:rsidR="00FB67E0">
        <w:rPr>
          <w:rFonts w:ascii="ＭＳ ゴシック" w:hAnsi="ＭＳ ゴシック" w:cs="メイリオ"/>
          <w:szCs w:val="24"/>
        </w:rPr>
        <w:t>6</w:t>
      </w:r>
      <w:r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50A6C31E" w14:textId="77777777" w:rsidR="00C91A28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28984565" w14:textId="77777777" w:rsidR="00C91A28" w:rsidRDefault="00C91A28" w:rsidP="00C91A28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74AAF1F4" w14:textId="77777777" w:rsidR="00C91A28" w:rsidRPr="00213167" w:rsidRDefault="00C91A28" w:rsidP="00C91A28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5D111BAB" w14:textId="77777777" w:rsidR="00C91A28" w:rsidRPr="000D3F1F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745F5D0A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9813462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CC34EDF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BB58E7D" w14:textId="77777777" w:rsidR="00C91A28" w:rsidRPr="00213167" w:rsidRDefault="00C91A28" w:rsidP="00C91A2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6F282434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7201D413" w14:textId="77777777" w:rsidR="00C91A28" w:rsidRPr="00213167" w:rsidRDefault="00C91A28" w:rsidP="00C91A2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sectPr w:rsidR="00C91A28" w:rsidRPr="00213167" w:rsidSect="0063560F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D622" w14:textId="77777777" w:rsidR="009D430D" w:rsidRDefault="009D430D" w:rsidP="006845EA">
      <w:r>
        <w:separator/>
      </w:r>
    </w:p>
  </w:endnote>
  <w:endnote w:type="continuationSeparator" w:id="0">
    <w:p w14:paraId="29E71759" w14:textId="77777777" w:rsidR="009D430D" w:rsidRDefault="009D430D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BEF4" w14:textId="77777777" w:rsidR="009D430D" w:rsidRDefault="009D430D" w:rsidP="006845EA">
      <w:r>
        <w:separator/>
      </w:r>
    </w:p>
  </w:footnote>
  <w:footnote w:type="continuationSeparator" w:id="0">
    <w:p w14:paraId="60B17917" w14:textId="77777777" w:rsidR="009D430D" w:rsidRDefault="009D430D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3161F63"/>
    <w:multiLevelType w:val="hybridMultilevel"/>
    <w:tmpl w:val="AD76214C"/>
    <w:lvl w:ilvl="0" w:tplc="04090001">
      <w:start w:val="1"/>
      <w:numFmt w:val="bullet"/>
      <w:lvlText w:val="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343E93C4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6522AA8">
      <w:start w:val="1"/>
      <w:numFmt w:val="decimalFullWidth"/>
      <w:lvlText w:val="%3）"/>
      <w:lvlJc w:val="left"/>
      <w:pPr>
        <w:ind w:left="764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CD12CBB6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2F1121"/>
    <w:multiLevelType w:val="hybridMultilevel"/>
    <w:tmpl w:val="920E8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3A0ED8"/>
    <w:multiLevelType w:val="hybridMultilevel"/>
    <w:tmpl w:val="40648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9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329A7CB3"/>
    <w:multiLevelType w:val="hybridMultilevel"/>
    <w:tmpl w:val="59EAD3D8"/>
    <w:lvl w:ilvl="0" w:tplc="BCBAB210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3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6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1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2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5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0776172"/>
    <w:multiLevelType w:val="hybridMultilevel"/>
    <w:tmpl w:val="176AC05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CBAB210">
      <w:start w:val="1"/>
      <w:numFmt w:val="bullet"/>
      <w:lvlText w:val="・"/>
      <w:lvlJc w:val="left"/>
      <w:pPr>
        <w:ind w:left="1130" w:hanging="420"/>
      </w:pPr>
      <w:rPr>
        <w:rFonts w:ascii="ＭＳ Ｐゴシック" w:eastAsia="ＭＳ Ｐゴシック" w:hAnsi="ＭＳ Ｐゴシック" w:cstheme="minorBidi" w:hint="eastAsia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1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3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5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7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8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0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2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5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9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0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3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6B7D732E"/>
    <w:multiLevelType w:val="hybridMultilevel"/>
    <w:tmpl w:val="FE74458E"/>
    <w:lvl w:ilvl="0" w:tplc="04090001">
      <w:start w:val="1"/>
      <w:numFmt w:val="bullet"/>
      <w:lvlText w:val=""/>
      <w:lvlJc w:val="left"/>
      <w:pPr>
        <w:ind w:left="14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75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107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7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9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0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4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764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6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79A915CF"/>
    <w:multiLevelType w:val="hybridMultilevel"/>
    <w:tmpl w:val="A8B6CC10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F7622B56">
      <w:numFmt w:val="bullet"/>
      <w:lvlText w:val="・"/>
      <w:lvlJc w:val="left"/>
      <w:pPr>
        <w:ind w:left="10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9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0" w15:restartNumberingAfterBreak="0">
    <w:nsid w:val="7FCE512F"/>
    <w:multiLevelType w:val="hybridMultilevel"/>
    <w:tmpl w:val="959C1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67586545">
    <w:abstractNumId w:val="84"/>
  </w:num>
  <w:num w:numId="2" w16cid:durableId="1134447422">
    <w:abstractNumId w:val="10"/>
  </w:num>
  <w:num w:numId="3" w16cid:durableId="1728918082">
    <w:abstractNumId w:val="76"/>
  </w:num>
  <w:num w:numId="4" w16cid:durableId="1614246739">
    <w:abstractNumId w:val="56"/>
  </w:num>
  <w:num w:numId="5" w16cid:durableId="1270358290">
    <w:abstractNumId w:val="43"/>
  </w:num>
  <w:num w:numId="6" w16cid:durableId="1120495727">
    <w:abstractNumId w:val="38"/>
  </w:num>
  <w:num w:numId="7" w16cid:durableId="850798524">
    <w:abstractNumId w:val="51"/>
  </w:num>
  <w:num w:numId="8" w16cid:durableId="1103720508">
    <w:abstractNumId w:val="65"/>
  </w:num>
  <w:num w:numId="9" w16cid:durableId="2115518655">
    <w:abstractNumId w:val="49"/>
  </w:num>
  <w:num w:numId="10" w16cid:durableId="1031951974">
    <w:abstractNumId w:val="45"/>
  </w:num>
  <w:num w:numId="11" w16cid:durableId="185367896">
    <w:abstractNumId w:val="15"/>
  </w:num>
  <w:num w:numId="12" w16cid:durableId="3872445">
    <w:abstractNumId w:val="86"/>
  </w:num>
  <w:num w:numId="13" w16cid:durableId="238946995">
    <w:abstractNumId w:val="41"/>
  </w:num>
  <w:num w:numId="14" w16cid:durableId="816727231">
    <w:abstractNumId w:val="18"/>
  </w:num>
  <w:num w:numId="15" w16cid:durableId="1508329962">
    <w:abstractNumId w:val="70"/>
  </w:num>
  <w:num w:numId="16" w16cid:durableId="1568420017">
    <w:abstractNumId w:val="87"/>
  </w:num>
  <w:num w:numId="17" w16cid:durableId="1207253754">
    <w:abstractNumId w:val="5"/>
  </w:num>
  <w:num w:numId="18" w16cid:durableId="163864622">
    <w:abstractNumId w:val="1"/>
  </w:num>
  <w:num w:numId="19" w16cid:durableId="176770604">
    <w:abstractNumId w:val="16"/>
  </w:num>
  <w:num w:numId="20" w16cid:durableId="1848709648">
    <w:abstractNumId w:val="42"/>
  </w:num>
  <w:num w:numId="21" w16cid:durableId="1692680428">
    <w:abstractNumId w:val="8"/>
  </w:num>
  <w:num w:numId="22" w16cid:durableId="2109621358">
    <w:abstractNumId w:val="73"/>
  </w:num>
  <w:num w:numId="23" w16cid:durableId="1401169910">
    <w:abstractNumId w:val="64"/>
  </w:num>
  <w:num w:numId="24" w16cid:durableId="1791708211">
    <w:abstractNumId w:val="24"/>
  </w:num>
  <w:num w:numId="25" w16cid:durableId="1270577611">
    <w:abstractNumId w:val="47"/>
  </w:num>
  <w:num w:numId="26" w16cid:durableId="1138034689">
    <w:abstractNumId w:val="12"/>
  </w:num>
  <w:num w:numId="27" w16cid:durableId="135025689">
    <w:abstractNumId w:val="52"/>
  </w:num>
  <w:num w:numId="28" w16cid:durableId="694115221">
    <w:abstractNumId w:val="66"/>
  </w:num>
  <w:num w:numId="29" w16cid:durableId="1958442939">
    <w:abstractNumId w:val="34"/>
  </w:num>
  <w:num w:numId="30" w16cid:durableId="243148633">
    <w:abstractNumId w:val="81"/>
  </w:num>
  <w:num w:numId="31" w16cid:durableId="1198855878">
    <w:abstractNumId w:val="48"/>
  </w:num>
  <w:num w:numId="32" w16cid:durableId="2128113403">
    <w:abstractNumId w:val="14"/>
  </w:num>
  <w:num w:numId="33" w16cid:durableId="1237669873">
    <w:abstractNumId w:val="88"/>
  </w:num>
  <w:num w:numId="34" w16cid:durableId="988486093">
    <w:abstractNumId w:val="44"/>
  </w:num>
  <w:num w:numId="35" w16cid:durableId="2008440465">
    <w:abstractNumId w:val="59"/>
  </w:num>
  <w:num w:numId="36" w16cid:durableId="1737313594">
    <w:abstractNumId w:val="7"/>
  </w:num>
  <w:num w:numId="37" w16cid:durableId="150220280">
    <w:abstractNumId w:val="55"/>
  </w:num>
  <w:num w:numId="38" w16cid:durableId="321858140">
    <w:abstractNumId w:val="61"/>
  </w:num>
  <w:num w:numId="39" w16cid:durableId="1661806726">
    <w:abstractNumId w:val="58"/>
  </w:num>
  <w:num w:numId="40" w16cid:durableId="1949461016">
    <w:abstractNumId w:val="67"/>
  </w:num>
  <w:num w:numId="41" w16cid:durableId="892815283">
    <w:abstractNumId w:val="26"/>
  </w:num>
  <w:num w:numId="42" w16cid:durableId="446393641">
    <w:abstractNumId w:val="60"/>
  </w:num>
  <w:num w:numId="43" w16cid:durableId="75398853">
    <w:abstractNumId w:val="22"/>
  </w:num>
  <w:num w:numId="44" w16cid:durableId="927925459">
    <w:abstractNumId w:val="57"/>
  </w:num>
  <w:num w:numId="45" w16cid:durableId="532381649">
    <w:abstractNumId w:val="63"/>
  </w:num>
  <w:num w:numId="46" w16cid:durableId="6518348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621704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486492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834651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951120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663206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696273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2455545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630155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6069160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565166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42049013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2105820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9282897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9786471">
    <w:abstractNumId w:val="6"/>
  </w:num>
  <w:num w:numId="61" w16cid:durableId="1526551857">
    <w:abstractNumId w:val="37"/>
  </w:num>
  <w:num w:numId="62" w16cid:durableId="1404834381">
    <w:abstractNumId w:val="17"/>
  </w:num>
  <w:num w:numId="63" w16cid:durableId="1077359112">
    <w:abstractNumId w:val="20"/>
  </w:num>
  <w:num w:numId="64" w16cid:durableId="517234323">
    <w:abstractNumId w:val="69"/>
  </w:num>
  <w:num w:numId="65" w16cid:durableId="1334259259">
    <w:abstractNumId w:val="79"/>
  </w:num>
  <w:num w:numId="66" w16cid:durableId="452094956">
    <w:abstractNumId w:val="80"/>
  </w:num>
  <w:num w:numId="67" w16cid:durableId="2103993097">
    <w:abstractNumId w:val="28"/>
  </w:num>
  <w:num w:numId="68" w16cid:durableId="706367487">
    <w:abstractNumId w:val="62"/>
  </w:num>
  <w:num w:numId="69" w16cid:durableId="1968003884">
    <w:abstractNumId w:val="89"/>
  </w:num>
  <w:num w:numId="70" w16cid:durableId="1551116263">
    <w:abstractNumId w:val="83"/>
  </w:num>
  <w:num w:numId="71" w16cid:durableId="324206744">
    <w:abstractNumId w:val="0"/>
  </w:num>
  <w:num w:numId="72" w16cid:durableId="509415218">
    <w:abstractNumId w:val="13"/>
  </w:num>
  <w:num w:numId="73" w16cid:durableId="760567204">
    <w:abstractNumId w:val="39"/>
  </w:num>
  <w:num w:numId="74" w16cid:durableId="266692487">
    <w:abstractNumId w:val="23"/>
  </w:num>
  <w:num w:numId="75" w16cid:durableId="1108693870">
    <w:abstractNumId w:val="78"/>
  </w:num>
  <w:num w:numId="76" w16cid:durableId="2111463865">
    <w:abstractNumId w:val="82"/>
  </w:num>
  <w:num w:numId="77" w16cid:durableId="758864457">
    <w:abstractNumId w:val="36"/>
  </w:num>
  <w:num w:numId="78" w16cid:durableId="1235361210">
    <w:abstractNumId w:val="75"/>
  </w:num>
  <w:num w:numId="79" w16cid:durableId="762996635">
    <w:abstractNumId w:val="85"/>
  </w:num>
  <w:num w:numId="80" w16cid:durableId="75367222">
    <w:abstractNumId w:val="2"/>
  </w:num>
  <w:num w:numId="81" w16cid:durableId="2022513658">
    <w:abstractNumId w:val="30"/>
  </w:num>
  <w:num w:numId="82" w16cid:durableId="41172996">
    <w:abstractNumId w:val="72"/>
  </w:num>
  <w:num w:numId="83" w16cid:durableId="618530565">
    <w:abstractNumId w:val="32"/>
  </w:num>
  <w:num w:numId="84" w16cid:durableId="793792148">
    <w:abstractNumId w:val="50"/>
  </w:num>
  <w:num w:numId="85" w16cid:durableId="2062751425">
    <w:abstractNumId w:val="4"/>
  </w:num>
  <w:num w:numId="86" w16cid:durableId="1909798889">
    <w:abstractNumId w:val="11"/>
  </w:num>
  <w:num w:numId="87" w16cid:durableId="646204051">
    <w:abstractNumId w:val="35"/>
  </w:num>
  <w:num w:numId="88" w16cid:durableId="1744333104">
    <w:abstractNumId w:val="9"/>
  </w:num>
  <w:num w:numId="89" w16cid:durableId="1627850876">
    <w:abstractNumId w:val="29"/>
  </w:num>
  <w:num w:numId="90" w16cid:durableId="1334259350">
    <w:abstractNumId w:val="68"/>
  </w:num>
  <w:num w:numId="91" w16cid:durableId="1970553753">
    <w:abstractNumId w:val="21"/>
  </w:num>
  <w:num w:numId="92" w16cid:durableId="1744373667">
    <w:abstractNumId w:val="77"/>
  </w:num>
  <w:num w:numId="93" w16cid:durableId="1454589535">
    <w:abstractNumId w:val="27"/>
  </w:num>
  <w:num w:numId="94" w16cid:durableId="1522008943">
    <w:abstractNumId w:val="53"/>
  </w:num>
  <w:num w:numId="95" w16cid:durableId="815488159">
    <w:abstractNumId w:val="54"/>
  </w:num>
  <w:num w:numId="96" w16cid:durableId="1272978407">
    <w:abstractNumId w:val="71"/>
  </w:num>
  <w:num w:numId="97" w16cid:durableId="2025327322">
    <w:abstractNumId w:val="40"/>
  </w:num>
  <w:num w:numId="98" w16cid:durableId="243952289">
    <w:abstractNumId w:val="33"/>
  </w:num>
  <w:num w:numId="99" w16cid:durableId="1477336861">
    <w:abstractNumId w:val="19"/>
  </w:num>
  <w:num w:numId="100" w16cid:durableId="1869105478">
    <w:abstractNumId w:val="3"/>
  </w:num>
  <w:num w:numId="101" w16cid:durableId="834490189">
    <w:abstractNumId w:val="25"/>
  </w:num>
  <w:num w:numId="102" w16cid:durableId="2115591975">
    <w:abstractNumId w:val="90"/>
  </w:num>
  <w:num w:numId="103" w16cid:durableId="1245141088">
    <w:abstractNumId w:val="46"/>
  </w:num>
  <w:num w:numId="104" w16cid:durableId="2007634572">
    <w:abstractNumId w:val="31"/>
  </w:num>
  <w:num w:numId="105" w16cid:durableId="1496334928">
    <w:abstractNumId w:val="74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2936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A6A70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3AE8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6CE3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2FB5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48FE"/>
    <w:rsid w:val="00184A0B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5309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942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47DD0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2245"/>
    <w:rsid w:val="00273726"/>
    <w:rsid w:val="0027453C"/>
    <w:rsid w:val="002746F1"/>
    <w:rsid w:val="0027481B"/>
    <w:rsid w:val="00275609"/>
    <w:rsid w:val="00275D51"/>
    <w:rsid w:val="00277573"/>
    <w:rsid w:val="0027785A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181F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14C5"/>
    <w:rsid w:val="002F1CB2"/>
    <w:rsid w:val="002F2474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501"/>
    <w:rsid w:val="003B1B64"/>
    <w:rsid w:val="003B1BC9"/>
    <w:rsid w:val="003B2A5C"/>
    <w:rsid w:val="003B30E2"/>
    <w:rsid w:val="003B5B79"/>
    <w:rsid w:val="003B6674"/>
    <w:rsid w:val="003B6AAB"/>
    <w:rsid w:val="003B72C0"/>
    <w:rsid w:val="003C2094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26A"/>
    <w:rsid w:val="003D6E6B"/>
    <w:rsid w:val="003D6E7F"/>
    <w:rsid w:val="003E4119"/>
    <w:rsid w:val="003E459C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2BB5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C9B"/>
    <w:rsid w:val="0059784C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A1D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7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560F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65E6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42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672E"/>
    <w:rsid w:val="006C71CD"/>
    <w:rsid w:val="006C7DD3"/>
    <w:rsid w:val="006C7E2D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17E3E"/>
    <w:rsid w:val="00720788"/>
    <w:rsid w:val="00721A19"/>
    <w:rsid w:val="00723246"/>
    <w:rsid w:val="00723645"/>
    <w:rsid w:val="00724100"/>
    <w:rsid w:val="00724206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3EE8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24F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3473"/>
    <w:rsid w:val="00795A5F"/>
    <w:rsid w:val="00796AD1"/>
    <w:rsid w:val="007970D8"/>
    <w:rsid w:val="007A29D8"/>
    <w:rsid w:val="007A48FB"/>
    <w:rsid w:val="007A7157"/>
    <w:rsid w:val="007B13C7"/>
    <w:rsid w:val="007B1AC6"/>
    <w:rsid w:val="007B3842"/>
    <w:rsid w:val="007B434E"/>
    <w:rsid w:val="007B4B52"/>
    <w:rsid w:val="007B7F03"/>
    <w:rsid w:val="007C0E5B"/>
    <w:rsid w:val="007C465C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18BC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3C12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2F17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78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5DFC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0B2"/>
    <w:rsid w:val="0089547A"/>
    <w:rsid w:val="0089561B"/>
    <w:rsid w:val="008A2EF7"/>
    <w:rsid w:val="008A3068"/>
    <w:rsid w:val="008A48BD"/>
    <w:rsid w:val="008A4906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3F96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5E29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1208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5DD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2A7"/>
    <w:rsid w:val="009C532C"/>
    <w:rsid w:val="009C6227"/>
    <w:rsid w:val="009C6B7A"/>
    <w:rsid w:val="009D0856"/>
    <w:rsid w:val="009D26C0"/>
    <w:rsid w:val="009D2D37"/>
    <w:rsid w:val="009D3855"/>
    <w:rsid w:val="009D3B99"/>
    <w:rsid w:val="009D430D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E8A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527E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3E3B"/>
    <w:rsid w:val="00A445FB"/>
    <w:rsid w:val="00A45979"/>
    <w:rsid w:val="00A46C93"/>
    <w:rsid w:val="00A471AA"/>
    <w:rsid w:val="00A5055D"/>
    <w:rsid w:val="00A56C9B"/>
    <w:rsid w:val="00A6113B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0A2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66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63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20E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1E06"/>
    <w:rsid w:val="00B045C5"/>
    <w:rsid w:val="00B05227"/>
    <w:rsid w:val="00B05253"/>
    <w:rsid w:val="00B055A4"/>
    <w:rsid w:val="00B057F9"/>
    <w:rsid w:val="00B05810"/>
    <w:rsid w:val="00B05F69"/>
    <w:rsid w:val="00B06554"/>
    <w:rsid w:val="00B105EB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6F62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03E7"/>
    <w:rsid w:val="00BD1F1D"/>
    <w:rsid w:val="00BD4AC2"/>
    <w:rsid w:val="00BD4ECB"/>
    <w:rsid w:val="00BD52BA"/>
    <w:rsid w:val="00BD6D65"/>
    <w:rsid w:val="00BD7B87"/>
    <w:rsid w:val="00BE01E9"/>
    <w:rsid w:val="00BE1CEF"/>
    <w:rsid w:val="00BE2C2E"/>
    <w:rsid w:val="00BE30C0"/>
    <w:rsid w:val="00BE5C37"/>
    <w:rsid w:val="00BF27CD"/>
    <w:rsid w:val="00BF3AA9"/>
    <w:rsid w:val="00BF4C17"/>
    <w:rsid w:val="00BF643B"/>
    <w:rsid w:val="00BF7AD7"/>
    <w:rsid w:val="00C019F9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0BB3"/>
    <w:rsid w:val="00C2113E"/>
    <w:rsid w:val="00C2141B"/>
    <w:rsid w:val="00C2700A"/>
    <w:rsid w:val="00C277CD"/>
    <w:rsid w:val="00C27D51"/>
    <w:rsid w:val="00C30970"/>
    <w:rsid w:val="00C32447"/>
    <w:rsid w:val="00C32683"/>
    <w:rsid w:val="00C3278B"/>
    <w:rsid w:val="00C33AB1"/>
    <w:rsid w:val="00C364BB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1A1"/>
    <w:rsid w:val="00C528C7"/>
    <w:rsid w:val="00C52D77"/>
    <w:rsid w:val="00C52F85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28D"/>
    <w:rsid w:val="00C83730"/>
    <w:rsid w:val="00C85730"/>
    <w:rsid w:val="00C858E3"/>
    <w:rsid w:val="00C85E14"/>
    <w:rsid w:val="00C871D8"/>
    <w:rsid w:val="00C905B5"/>
    <w:rsid w:val="00C90F64"/>
    <w:rsid w:val="00C91A28"/>
    <w:rsid w:val="00C91E43"/>
    <w:rsid w:val="00C929D3"/>
    <w:rsid w:val="00C92A7D"/>
    <w:rsid w:val="00C942E1"/>
    <w:rsid w:val="00C94436"/>
    <w:rsid w:val="00C952BD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0320"/>
    <w:rsid w:val="00CC27DF"/>
    <w:rsid w:val="00CC3851"/>
    <w:rsid w:val="00CC4B59"/>
    <w:rsid w:val="00CC561C"/>
    <w:rsid w:val="00CC5A99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2521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60646"/>
    <w:rsid w:val="00D60C87"/>
    <w:rsid w:val="00D620C1"/>
    <w:rsid w:val="00D63251"/>
    <w:rsid w:val="00D63757"/>
    <w:rsid w:val="00D645B1"/>
    <w:rsid w:val="00D651E9"/>
    <w:rsid w:val="00D66B52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9723E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69D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96228"/>
    <w:rsid w:val="00EA1D5B"/>
    <w:rsid w:val="00EA5298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32D1"/>
    <w:rsid w:val="00ED0C80"/>
    <w:rsid w:val="00ED353D"/>
    <w:rsid w:val="00ED4E01"/>
    <w:rsid w:val="00ED53C4"/>
    <w:rsid w:val="00ED65D7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0BE5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0953"/>
    <w:rsid w:val="00F51515"/>
    <w:rsid w:val="00F515E2"/>
    <w:rsid w:val="00F52F76"/>
    <w:rsid w:val="00F545C1"/>
    <w:rsid w:val="00F54754"/>
    <w:rsid w:val="00F55126"/>
    <w:rsid w:val="00F5576C"/>
    <w:rsid w:val="00F56429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7E0"/>
    <w:rsid w:val="00FB6FBF"/>
    <w:rsid w:val="00FC00FA"/>
    <w:rsid w:val="00FC0E70"/>
    <w:rsid w:val="00FC1DBA"/>
    <w:rsid w:val="00FC224B"/>
    <w:rsid w:val="00FC2E77"/>
    <w:rsid w:val="00FC46EE"/>
    <w:rsid w:val="00FC4EC7"/>
    <w:rsid w:val="00FC5E17"/>
    <w:rsid w:val="00FC6B0C"/>
    <w:rsid w:val="00FC7673"/>
    <w:rsid w:val="00FD0438"/>
    <w:rsid w:val="00FD12F3"/>
    <w:rsid w:val="00FD1546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6AE4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27D4D7-2DB2-4EFD-AEA2-5B8CC43D8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</Words>
  <Characters>44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Kondo, Tadasu[近藤 直]</cp:lastModifiedBy>
  <cp:revision>10</cp:revision>
  <cp:lastPrinted>2024-04-02T02:40:00Z</cp:lastPrinted>
  <dcterms:created xsi:type="dcterms:W3CDTF">2024-03-22T11:22:00Z</dcterms:created>
  <dcterms:modified xsi:type="dcterms:W3CDTF">2024-04-0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